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CA20" w14:textId="77777777" w:rsidR="00245A8A" w:rsidRDefault="00245A8A" w:rsidP="00245A8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2495F03D" w14:textId="77777777" w:rsidR="00245A8A" w:rsidRDefault="00245A8A" w:rsidP="00245A8A">
      <w:pPr>
        <w:ind w:left="-851" w:firstLine="284"/>
        <w:jc w:val="center"/>
      </w:pPr>
    </w:p>
    <w:p w14:paraId="272E19FF" w14:textId="77777777" w:rsidR="00245A8A" w:rsidRDefault="00245A8A" w:rsidP="00245A8A">
      <w:pPr>
        <w:ind w:left="-851" w:firstLine="284"/>
        <w:jc w:val="center"/>
      </w:pPr>
    </w:p>
    <w:p w14:paraId="2EA80A34" w14:textId="77777777" w:rsidR="00245A8A" w:rsidRDefault="00245A8A" w:rsidP="00245A8A">
      <w:pPr>
        <w:ind w:left="-851" w:firstLine="284"/>
        <w:jc w:val="center"/>
      </w:pPr>
    </w:p>
    <w:p w14:paraId="7F9C3A10" w14:textId="77777777" w:rsidR="00245A8A" w:rsidRDefault="00245A8A" w:rsidP="00245A8A">
      <w:pPr>
        <w:ind w:left="-851" w:firstLine="284"/>
        <w:jc w:val="center"/>
      </w:pPr>
    </w:p>
    <w:p w14:paraId="276C7B77" w14:textId="77777777" w:rsidR="00245A8A" w:rsidRDefault="00245A8A" w:rsidP="00245A8A">
      <w:pPr>
        <w:ind w:left="-851" w:firstLine="284"/>
        <w:jc w:val="center"/>
      </w:pPr>
    </w:p>
    <w:p w14:paraId="07C93D41" w14:textId="77777777" w:rsidR="00245A8A" w:rsidRDefault="00245A8A" w:rsidP="00245A8A">
      <w:pPr>
        <w:ind w:left="-851" w:firstLine="284"/>
        <w:jc w:val="center"/>
      </w:pPr>
    </w:p>
    <w:p w14:paraId="4E3FA2DB" w14:textId="77777777" w:rsidR="00245A8A" w:rsidRDefault="00245A8A" w:rsidP="00245A8A">
      <w:pPr>
        <w:ind w:left="-851" w:firstLine="284"/>
        <w:jc w:val="center"/>
      </w:pPr>
    </w:p>
    <w:p w14:paraId="7A5786E5" w14:textId="77777777" w:rsidR="00245A8A" w:rsidRDefault="00245A8A" w:rsidP="00245A8A">
      <w:pPr>
        <w:ind w:left="-851" w:firstLine="284"/>
        <w:jc w:val="center"/>
      </w:pPr>
    </w:p>
    <w:p w14:paraId="0ADEE925" w14:textId="77777777" w:rsidR="00245A8A" w:rsidRDefault="00245A8A" w:rsidP="00245A8A">
      <w:pPr>
        <w:ind w:left="-851" w:firstLine="284"/>
        <w:jc w:val="center"/>
      </w:pPr>
    </w:p>
    <w:p w14:paraId="24A2DDED" w14:textId="77777777" w:rsidR="00245A8A" w:rsidRDefault="00245A8A" w:rsidP="00245A8A">
      <w:pPr>
        <w:ind w:left="-851" w:firstLine="284"/>
        <w:jc w:val="center"/>
      </w:pPr>
    </w:p>
    <w:p w14:paraId="17288A64" w14:textId="77777777" w:rsidR="00245A8A" w:rsidRDefault="00245A8A" w:rsidP="00245A8A">
      <w:pPr>
        <w:ind w:left="-851" w:firstLine="284"/>
        <w:jc w:val="center"/>
      </w:pPr>
    </w:p>
    <w:p w14:paraId="0951E823" w14:textId="77777777" w:rsidR="00245A8A" w:rsidRDefault="00E52892" w:rsidP="00245A8A">
      <w:pPr>
        <w:ind w:left="-851" w:firstLine="284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9</w:t>
      </w:r>
    </w:p>
    <w:p w14:paraId="264336F8" w14:textId="77777777" w:rsidR="00245A8A" w:rsidRDefault="00E52892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"Строковый ввод-вывод</w:t>
      </w:r>
      <w:r w:rsidR="00245A8A">
        <w:rPr>
          <w:rFonts w:cstheme="minorHAnsi"/>
          <w:color w:val="000000"/>
          <w:sz w:val="40"/>
          <w:szCs w:val="40"/>
          <w:shd w:val="clear" w:color="auto" w:fill="FFFFFF"/>
        </w:rPr>
        <w:t>"</w:t>
      </w:r>
    </w:p>
    <w:p w14:paraId="7BA0A108" w14:textId="04826AE0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2</w:t>
      </w:r>
      <w:r w:rsidR="0020090C">
        <w:rPr>
          <w:rFonts w:cstheme="minorHAnsi"/>
          <w:color w:val="000000"/>
          <w:sz w:val="40"/>
          <w:szCs w:val="40"/>
          <w:shd w:val="clear" w:color="auto" w:fill="FFFFFF"/>
          <w:lang w:val="en-US"/>
        </w:rPr>
        <w:t>1</w:t>
      </w:r>
      <w:r>
        <w:rPr>
          <w:rFonts w:cstheme="minorHAnsi"/>
          <w:color w:val="000000"/>
          <w:sz w:val="40"/>
          <w:szCs w:val="40"/>
          <w:shd w:val="clear" w:color="auto" w:fill="FFFFFF"/>
        </w:rPr>
        <w:t xml:space="preserve"> вариант</w:t>
      </w:r>
    </w:p>
    <w:p w14:paraId="5C4EA10C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ыполнил:</w:t>
      </w:r>
    </w:p>
    <w:p w14:paraId="4F852DFD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тудент группы ИВТ-20-2б</w:t>
      </w:r>
    </w:p>
    <w:p w14:paraId="43421A94" w14:textId="75648415" w:rsidR="00245A8A" w:rsidRPr="0020090C" w:rsidRDefault="0020090C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Галинов Олег Юрьевич</w:t>
      </w:r>
    </w:p>
    <w:p w14:paraId="0AAEF7A6" w14:textId="77777777" w:rsidR="0020090C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роверила</w:t>
      </w:r>
      <w:r w:rsidR="0020090C">
        <w:rPr>
          <w:rFonts w:cstheme="minorHAnsi"/>
          <w:color w:val="000000"/>
          <w:sz w:val="32"/>
          <w:szCs w:val="32"/>
          <w:shd w:val="clear" w:color="auto" w:fill="FFFFFF"/>
        </w:rPr>
        <w:t>:</w:t>
      </w:r>
    </w:p>
    <w:p w14:paraId="5A02672C" w14:textId="62BA7335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20090C">
        <w:rPr>
          <w:rFonts w:cstheme="minorHAnsi"/>
          <w:color w:val="000000"/>
          <w:sz w:val="32"/>
          <w:szCs w:val="32"/>
          <w:shd w:val="clear" w:color="auto" w:fill="FFFFFF"/>
        </w:rPr>
        <w:t>Д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оцент кафедры ИТАС </w:t>
      </w:r>
    </w:p>
    <w:p w14:paraId="293CE0CC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лякова О.А.</w:t>
      </w:r>
    </w:p>
    <w:p w14:paraId="1F88B579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5AA6A1BF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4597FE78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30A1283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4753262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42D51482" w14:textId="0E109BD3" w:rsidR="00245A8A" w:rsidRDefault="00245A8A" w:rsidP="0020090C">
      <w:pPr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ермь 2020</w:t>
      </w:r>
    </w:p>
    <w:p w14:paraId="0380AA74" w14:textId="77777777" w:rsidR="00245A8A" w:rsidRDefault="00245A8A" w:rsidP="00245A8A">
      <w:pPr>
        <w:spacing w:line="288" w:lineRule="auto"/>
        <w:ind w:left="-851" w:firstLine="284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14:paraId="6BA45303" w14:textId="77777777" w:rsidR="0020090C" w:rsidRPr="0020090C" w:rsidRDefault="0020090C" w:rsidP="002009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0090C">
        <w:rPr>
          <w:rFonts w:eastAsia="Times New Roman" w:cstheme="minorHAnsi"/>
          <w:color w:val="000000"/>
          <w:sz w:val="32"/>
          <w:szCs w:val="32"/>
          <w:lang w:eastAsia="ru-RU"/>
        </w:rPr>
        <w:t xml:space="preserve">1) </w:t>
      </w:r>
      <w:r w:rsidRPr="0020090C">
        <w:rPr>
          <w:rFonts w:eastAsia="Times New Roman" w:cstheme="minorHAnsi"/>
          <w:color w:val="000000"/>
          <w:sz w:val="32"/>
          <w:szCs w:val="32"/>
          <w:lang w:eastAsia="ru-RU"/>
        </w:rPr>
        <w:tab/>
        <w:t>Скопировать из файла F1 в файл F2 все строки, в которых есть слова, совпадающие с первым словом.</w:t>
      </w:r>
    </w:p>
    <w:p w14:paraId="5171300C" w14:textId="1A118577" w:rsidR="00245A8A" w:rsidRDefault="0020090C" w:rsidP="002009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0090C">
        <w:rPr>
          <w:rFonts w:eastAsia="Times New Roman" w:cstheme="minorHAnsi"/>
          <w:color w:val="000000"/>
          <w:sz w:val="32"/>
          <w:szCs w:val="32"/>
          <w:lang w:eastAsia="ru-RU"/>
        </w:rPr>
        <w:t xml:space="preserve">2) </w:t>
      </w:r>
      <w:r w:rsidRPr="0020090C">
        <w:rPr>
          <w:rFonts w:eastAsia="Times New Roman" w:cstheme="minorHAnsi"/>
          <w:color w:val="000000"/>
          <w:sz w:val="32"/>
          <w:szCs w:val="32"/>
          <w:lang w:eastAsia="ru-RU"/>
        </w:rPr>
        <w:tab/>
        <w:t xml:space="preserve">Определить количество согласных букв в последней </w:t>
      </w:r>
      <w:proofErr w:type="gramStart"/>
      <w:r w:rsidRPr="0020090C">
        <w:rPr>
          <w:rFonts w:eastAsia="Times New Roman" w:cstheme="minorHAnsi"/>
          <w:color w:val="000000"/>
          <w:sz w:val="32"/>
          <w:szCs w:val="32"/>
          <w:lang w:eastAsia="ru-RU"/>
        </w:rPr>
        <w:t>строке  файла</w:t>
      </w:r>
      <w:proofErr w:type="gramEnd"/>
      <w:r w:rsidRPr="0020090C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F2.</w:t>
      </w:r>
    </w:p>
    <w:p w14:paraId="7E4D2A20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15611C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DF5A8D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45AD89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C349B5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938E53A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6BE9C84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9874181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4E8CBA0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1D8AA31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005F751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FED85E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6373148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E6A85AE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797149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9FEB1E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AFC209F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57C39AB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9BD4105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C7425DF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EDDB9AB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B28D746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8D75F8A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978F312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011CD62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6010C4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14009C7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0C4144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D4A9A5F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210F94A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038705D" w14:textId="77777777" w:rsidR="00245A8A" w:rsidRDefault="00245A8A" w:rsidP="00245A8A">
      <w:pPr>
        <w:shd w:val="clear" w:color="auto" w:fill="FFFFFF"/>
        <w:spacing w:after="0" w:line="240" w:lineRule="auto"/>
        <w:ind w:left="-567" w:firstLine="567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03B6996" w14:textId="77777777" w:rsidR="00245A8A" w:rsidRDefault="00245A8A" w:rsidP="00245A8A">
      <w:pPr>
        <w:shd w:val="clear" w:color="auto" w:fill="FFFFFF"/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14:paraId="624E9C79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Используемые типы данных</w:t>
      </w:r>
      <w:r w:rsidR="004257D8"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7CD5A6E5" w14:textId="15DA84E1" w:rsidR="003444E3" w:rsidRDefault="003444E3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</w:t>
      </w:r>
      <w:r w:rsidRPr="00B5160C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рограмме</w:t>
      </w:r>
      <w:r w:rsidRPr="00B5160C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ются</w:t>
      </w:r>
      <w:r w:rsidRPr="00B5160C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B5160C">
        <w:rPr>
          <w:rFonts w:eastAsia="Times New Roman" w:cs="Times New Roman"/>
          <w:color w:val="000000"/>
          <w:sz w:val="32"/>
          <w:szCs w:val="32"/>
          <w:lang w:val="en-GB" w:eastAsia="ru-RU"/>
        </w:rPr>
        <w:t xml:space="preserve">bool,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string</w:t>
      </w:r>
      <w:r w:rsidRPr="00B5160C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Pr="00B5160C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</w:t>
      </w:r>
      <w:r w:rsidRPr="00B5160C">
        <w:rPr>
          <w:rFonts w:eastAsia="Times New Roman" w:cs="Times New Roman"/>
          <w:color w:val="000000"/>
          <w:sz w:val="32"/>
          <w:szCs w:val="32"/>
          <w:lang w:val="en-US"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string&gt;.</w:t>
      </w:r>
    </w:p>
    <w:p w14:paraId="7B285FBC" w14:textId="11E9ECC9" w:rsidR="00B5160C" w:rsidRDefault="00B5160C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bool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веряет наличие слова, совпадающего с первым.</w:t>
      </w:r>
    </w:p>
    <w:p w14:paraId="58D1533A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wordlikefirst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6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16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B516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2B966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3F7C62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16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939F07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48D12C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16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6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D41C0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204882" w14:textId="77777777" w:rsid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8A556F" w14:textId="77777777" w:rsid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2D922A" w14:textId="3DFC2B44" w:rsidR="00B5160C" w:rsidRPr="00B5160C" w:rsidRDefault="00B5160C" w:rsidP="00B5160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709056" w14:textId="77777777" w:rsidR="00B205F2" w:rsidRDefault="00B205F2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</w:t>
      </w:r>
      <w:r w:rsidRPr="00B205F2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string</w:t>
      </w:r>
      <w:r w:rsidRPr="00B205F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&gt;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хранит слова. Он упрощает обработку слов в программе.</w:t>
      </w:r>
    </w:p>
    <w:p w14:paraId="1C89535A" w14:textId="5B4F6F5F" w:rsidR="0020090C" w:rsidRPr="0020090C" w:rsidRDefault="0020090C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09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StringToWords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9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90C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6DFE4" w14:textId="290E16B1" w:rsidR="00B205F2" w:rsidRDefault="00B205F2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нные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string</w:t>
      </w:r>
      <w:r w:rsidRPr="003444E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ются для хранения и ввода строк в программу, хранение слов, из которых состоит строка.</w:t>
      </w:r>
    </w:p>
    <w:p w14:paraId="0DC81B9A" w14:textId="77777777" w:rsidR="00B205F2" w:rsidRPr="00B205F2" w:rsidRDefault="00B205F2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D79A64" w14:textId="116337DD" w:rsidR="00B205F2" w:rsidRPr="0020090C" w:rsidRDefault="00B205F2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нные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Pr="00B205F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ются как счетчики (</w:t>
      </w:r>
      <w:r w:rsidR="0020090C">
        <w:rPr>
          <w:rFonts w:eastAsia="Times New Roman" w:cs="Times New Roman"/>
          <w:color w:val="000000"/>
          <w:sz w:val="32"/>
          <w:szCs w:val="32"/>
          <w:lang w:eastAsia="ru-RU"/>
        </w:rPr>
        <w:t>подсчет кол-ва согласных в последней строк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 w:rsidR="0020090C" w:rsidRPr="0020090C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A4AD80C" w14:textId="2BFFA7CC" w:rsidR="00B205F2" w:rsidRPr="00B205F2" w:rsidRDefault="00B205F2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theme="minorHAnsi"/>
          <w:color w:val="000000"/>
          <w:sz w:val="32"/>
          <w:szCs w:val="32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0090C">
        <w:rPr>
          <w:rFonts w:ascii="Consolas" w:hAnsi="Consolas" w:cs="Consolas"/>
          <w:color w:val="000000"/>
          <w:sz w:val="19"/>
          <w:szCs w:val="19"/>
          <w:lang w:val="en-GB"/>
        </w:rPr>
        <w:t>sogla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4F4FE1" w14:textId="77777777" w:rsidR="00245A8A" w:rsidRPr="003444E3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над используемыми данными</w:t>
      </w:r>
      <w:r w:rsidR="004257D8" w:rsidRPr="00B52011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.</w:t>
      </w:r>
    </w:p>
    <w:p w14:paraId="11B8269C" w14:textId="35955787" w:rsidR="00B205F2" w:rsidRDefault="00BB301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</w:t>
      </w:r>
      <w:r w:rsidRPr="00BB301A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string</w:t>
      </w:r>
      <w:r w:rsidRPr="00BB30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&gt;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изводятся следующие действия: добавление элементов в вектор, </w:t>
      </w:r>
      <w:r w:rsidR="00B5160C">
        <w:rPr>
          <w:rFonts w:eastAsia="Times New Roman" w:cs="Times New Roman"/>
          <w:color w:val="000000"/>
          <w:sz w:val="32"/>
          <w:szCs w:val="32"/>
          <w:lang w:eastAsia="ru-RU"/>
        </w:rPr>
        <w:t>сравнение первого слова с другими в строке, разбив строки на слов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60ADE72B" w14:textId="77777777" w:rsidR="00BB301A" w:rsidRPr="00B5160C" w:rsidRDefault="00BB301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8A34D1" w14:textId="77777777" w:rsidR="00BB301A" w:rsidRDefault="00BB301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gramEnd"/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01A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BB30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318E162" w14:textId="77777777" w:rsidR="00BB301A" w:rsidRDefault="00BB301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3E62B" w14:textId="77777777" w:rsidR="0020090C" w:rsidRP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wordlikefirst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09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09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2009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71C23C" w14:textId="77777777" w:rsidR="0020090C" w:rsidRP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353DA1" w14:textId="77777777" w:rsidR="0020090C" w:rsidRP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9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09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009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8A2E6A" w14:textId="77777777" w:rsidR="0020090C" w:rsidRP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238C0C" w14:textId="77777777" w:rsidR="0020090C" w:rsidRP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9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09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2009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09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90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90C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2009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9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085CC" w14:textId="77777777" w:rsidR="0020090C" w:rsidRP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9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9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D9A9FF" w14:textId="77777777" w:rsid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5B48AC" w14:textId="77777777" w:rsidR="0020090C" w:rsidRDefault="0020090C" w:rsidP="00200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9C4C2A" w14:textId="77777777" w:rsidR="00B5160C" w:rsidRDefault="0020090C" w:rsidP="0020090C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ED53DC" w14:textId="33BC6906" w:rsidR="00BB301A" w:rsidRPr="00B5160C" w:rsidRDefault="00BB301A" w:rsidP="0020090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string</w:t>
      </w:r>
      <w:r w:rsidRPr="00BB30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следующие действия:</w:t>
      </w:r>
      <w:r w:rsidR="00B5160C" w:rsidRPr="00B5160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удаление символов из строки (удаление пробелов и разделение строки на слова), </w:t>
      </w:r>
      <w:r w:rsidR="00B5160C">
        <w:rPr>
          <w:rFonts w:eastAsia="Times New Roman" w:cs="Times New Roman"/>
          <w:color w:val="000000"/>
          <w:sz w:val="32"/>
          <w:szCs w:val="32"/>
          <w:lang w:eastAsia="ru-RU"/>
        </w:rPr>
        <w:t>подсчет кол-ва согласных букв в последней строке.</w:t>
      </w:r>
    </w:p>
    <w:p w14:paraId="31C632FB" w14:textId="77777777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NewWords.size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9E9F4D" w14:textId="2756F8A5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9CFEA7" w14:textId="4E8DA017" w:rsid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NewWords</w:t>
      </w:r>
      <w:proofErr w:type="spellEnd"/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6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68E519" w14:textId="2A437D81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9DC0F" w14:textId="7A328DF5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b</w:t>
      </w:r>
      <w:proofErr w:type="gramStart"/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EBD530" w14:textId="007CF6E1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q</w:t>
      </w:r>
      <w:proofErr w:type="gramStart"/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5E4C95" w14:textId="5517C76A" w:rsidR="00B5160C" w:rsidRP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516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60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soglasn</w:t>
      </w:r>
      <w:proofErr w:type="spellEnd"/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ACDF2D" w14:textId="117E4226" w:rsidR="00B5160C" w:rsidRDefault="00B5160C" w:rsidP="00B51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1F9DF7" w14:textId="16F78F01" w:rsidR="00271113" w:rsidRDefault="00271113" w:rsidP="007D055F">
      <w:pPr>
        <w:pStyle w:val="a3"/>
        <w:shd w:val="clear" w:color="auto" w:fill="FFFFFF"/>
        <w:spacing w:after="0" w:line="240" w:lineRule="auto"/>
        <w:ind w:left="-567" w:firstLine="567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С данными тип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Pr="00BB30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следующие действия: математические операции (инкремент в счетчиках и в циклах с параметром).</w:t>
      </w:r>
    </w:p>
    <w:p w14:paraId="642ABB12" w14:textId="77777777" w:rsidR="007D055F" w:rsidRPr="007D055F" w:rsidRDefault="007D055F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soglasn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489491" w14:textId="3C881958" w:rsidR="00271113" w:rsidRPr="007D055F" w:rsidRDefault="007D055F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78815B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ид данных</w:t>
      </w:r>
      <w:r w:rsidR="00EC5B6D" w:rsidRPr="00271113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35072B25" w14:textId="77777777" w:rsidR="00271113" w:rsidRPr="00271113" w:rsidRDefault="00271113" w:rsidP="0027111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анные вводятся и выводятся через текстовые файлы (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F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>1.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xt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F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>2.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xt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соответственно).</w:t>
      </w:r>
    </w:p>
    <w:p w14:paraId="6F0EEEEC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Структура</w:t>
      </w:r>
      <w:r w:rsidR="00EC5B6D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2AF0D4B0" w14:textId="77777777" w:rsidR="00271113" w:rsidRPr="00271113" w:rsidRDefault="00271113" w:rsidP="0027111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Структуры не используются.</w:t>
      </w:r>
    </w:p>
    <w:p w14:paraId="741C2EA3" w14:textId="77777777" w:rsidR="004257D8" w:rsidRDefault="004257D8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вод и вывод</w:t>
      </w:r>
      <w:r w:rsid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78362716" w14:textId="0119A70B" w:rsidR="00271113" w:rsidRPr="00271113" w:rsidRDefault="00271113" w:rsidP="0027111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вод всех данных осуществляется через файл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F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>1.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xt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копированные по условию строки выводятся в файл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F</w:t>
      </w:r>
      <w:r w:rsidRPr="00271113">
        <w:rPr>
          <w:rFonts w:eastAsia="Times New Roman" w:cs="Times New Roman"/>
          <w:color w:val="000000"/>
          <w:sz w:val="32"/>
          <w:szCs w:val="32"/>
          <w:lang w:eastAsia="ru-RU"/>
        </w:rPr>
        <w:t>2.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xt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 w:rsidR="007D055F">
        <w:rPr>
          <w:rFonts w:eastAsia="Times New Roman" w:cs="Times New Roman"/>
          <w:color w:val="000000"/>
          <w:sz w:val="32"/>
          <w:szCs w:val="32"/>
          <w:lang w:eastAsia="ru-RU"/>
        </w:rPr>
        <w:t>Последняя строка и кол-во согласных букв в ней выводятся в консоль.</w:t>
      </w:r>
    </w:p>
    <w:p w14:paraId="50866B35" w14:textId="77777777" w:rsidR="004257D8" w:rsidRDefault="004257D8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для решения задачи</w:t>
      </w:r>
      <w:r w:rsidR="00B52011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4FCB9F9A" w14:textId="77777777" w:rsidR="00866295" w:rsidRPr="0074327B" w:rsidRDefault="0074327B" w:rsidP="0074327B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удаления пробелов в строке используются: цикл с предусловием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while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оператор сравнения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f</w:t>
      </w:r>
      <w:r w:rsidRPr="0074327B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47CAAEDB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DeleteSpaces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A2DF73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31B18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 != -1)</w:t>
      </w:r>
    </w:p>
    <w:p w14:paraId="391312CE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spellEnd"/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,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52D52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14:paraId="46687D61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14:paraId="319EBCDE" w14:textId="77777777" w:rsid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E8583" w14:textId="77777777" w:rsidR="007D055F" w:rsidRDefault="007D055F" w:rsidP="007D055F">
      <w:pPr>
        <w:pStyle w:val="a3"/>
        <w:shd w:val="clear" w:color="auto" w:fill="FFFFFF"/>
        <w:spacing w:after="0" w:line="240" w:lineRule="auto"/>
        <w:ind w:left="-567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62CFD7" w14:textId="320A2F1F" w:rsidR="0074327B" w:rsidRDefault="0074327B" w:rsidP="007D055F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ля разд</w:t>
      </w:r>
      <w:r w:rsidR="008F0053">
        <w:rPr>
          <w:rFonts w:eastAsia="Times New Roman" w:cs="Times New Roman"/>
          <w:color w:val="000000"/>
          <w:sz w:val="32"/>
          <w:szCs w:val="32"/>
          <w:lang w:eastAsia="ru-RU"/>
        </w:rPr>
        <w:t>еления строки на слова использую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ся: цикл с параметром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for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ля перебора символов в строке, условный оператор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f</w:t>
      </w:r>
      <w:r w:rsidR="008F0053" w:rsidRPr="008F005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8F005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поиска пробелов в строке. </w:t>
      </w:r>
    </w:p>
    <w:p w14:paraId="4A0A42F1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StringToWords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B70087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9C00E1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3CDA764E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DeleteSpaces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95B84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388DE0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A7A9B0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2F257A36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E4913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43D6477A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lineCopy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0EA8A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lineCopy.eras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).erase(0,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B27419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31C8CE5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955EE4E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00A41143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3136F289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033848" w14:textId="77777777" w:rsid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7C9C6" w14:textId="77777777" w:rsidR="007D055F" w:rsidRDefault="007D055F" w:rsidP="007D055F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3973A4B7" w14:textId="4819D6F1" w:rsidR="008F0053" w:rsidRPr="008F0053" w:rsidRDefault="008F0053" w:rsidP="007D055F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поиска одинаковых слов в строке используются: цикл с параметром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for</w:t>
      </w:r>
      <w:r w:rsidRPr="008F005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перебора всех слов, условный оператор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f</w:t>
      </w:r>
      <w:r w:rsidRPr="008F005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для сравнения этих слов между собой.</w:t>
      </w:r>
    </w:p>
    <w:p w14:paraId="5E8351F8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wordlikefirst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05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C7786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B2471F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5F120E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4479DB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39288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E1972A8" w14:textId="77777777" w:rsid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8C780" w14:textId="77777777" w:rsid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8340C" w14:textId="77777777" w:rsid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55F">
        <w:rPr>
          <w:rFonts w:ascii="Consolas" w:hAnsi="Consolas" w:cs="Consolas"/>
          <w:color w:val="000000"/>
          <w:sz w:val="19"/>
          <w:szCs w:val="19"/>
        </w:rPr>
        <w:t>}</w:t>
      </w:r>
    </w:p>
    <w:p w14:paraId="5370F370" w14:textId="4C4395E2" w:rsidR="008F0053" w:rsidRPr="007D055F" w:rsidRDefault="008F0053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55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</w:t>
      </w:r>
      <w:r w:rsidR="007D055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дсчета согласных букв в последней строке используется цикл </w:t>
      </w:r>
      <w:r w:rsidR="007D055F">
        <w:rPr>
          <w:rFonts w:eastAsia="Times New Roman" w:cs="Times New Roman"/>
          <w:color w:val="000000"/>
          <w:sz w:val="32"/>
          <w:szCs w:val="32"/>
          <w:lang w:val="en-GB" w:eastAsia="ru-RU"/>
        </w:rPr>
        <w:t>for</w:t>
      </w:r>
      <w:r w:rsidR="007D055F" w:rsidRPr="007D055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7D055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оператор </w:t>
      </w:r>
      <w:r w:rsidR="007D055F">
        <w:rPr>
          <w:rFonts w:eastAsia="Times New Roman" w:cs="Times New Roman"/>
          <w:color w:val="000000"/>
          <w:sz w:val="32"/>
          <w:szCs w:val="32"/>
          <w:lang w:val="en-GB" w:eastAsia="ru-RU"/>
        </w:rPr>
        <w:t>switch</w:t>
      </w:r>
      <w:r w:rsidR="007D055F" w:rsidRPr="007D055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7D055F">
        <w:rPr>
          <w:rFonts w:eastAsia="Times New Roman" w:cs="Times New Roman"/>
          <w:color w:val="000000"/>
          <w:sz w:val="32"/>
          <w:szCs w:val="32"/>
          <w:lang w:eastAsia="ru-RU"/>
        </w:rPr>
        <w:t>для сравнения букв в строке с заданными (согласными)</w:t>
      </w:r>
      <w:r w:rsidRPr="007D055F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6FF0E67" w14:textId="77777777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NewWords.size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D86B52" w14:textId="7DCB4642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A03D3" w14:textId="6A001AF8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NewWords</w:t>
      </w:r>
      <w:proofErr w:type="spellEnd"/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055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91AA17" w14:textId="204CF2DF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37188A" w14:textId="6E8B128F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b</w:t>
      </w:r>
      <w:proofErr w:type="gramStart"/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B51410" w14:textId="6853EC16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q</w:t>
      </w:r>
      <w:proofErr w:type="gramStart"/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CF90E9" w14:textId="7694F6CF" w:rsidR="007D055F" w:rsidRP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D05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55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soglasn</w:t>
      </w:r>
      <w:proofErr w:type="spellEnd"/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2F73873" w14:textId="1F62EFA6" w:rsidR="007D055F" w:rsidRDefault="007D055F" w:rsidP="007D0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5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414168" w14:textId="77777777" w:rsidR="007D055F" w:rsidRDefault="007D055F" w:rsidP="007D055F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1BE9E9" w14:textId="1055C3B2" w:rsidR="008F0053" w:rsidRDefault="008F0053" w:rsidP="007D055F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проверки доступности файла на чтение используется условный оператор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f</w:t>
      </w:r>
      <w:r w:rsidRPr="008F0053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65E97FFF" w14:textId="0DC86B72" w:rsidR="008F0053" w:rsidRDefault="008F0053" w:rsidP="008F005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9E054D2" w14:textId="77777777" w:rsidR="00866295" w:rsidRDefault="008F0053" w:rsidP="008F005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чтение данных из файла используется цикл с предусловием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while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</w:p>
    <w:p w14:paraId="3E22C771" w14:textId="0D180F35" w:rsidR="008F0053" w:rsidRPr="0020090C" w:rsidRDefault="008F0053" w:rsidP="008F0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0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09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0090C">
        <w:rPr>
          <w:rFonts w:ascii="Consolas" w:hAnsi="Consolas" w:cs="Consolas"/>
          <w:color w:val="000000"/>
          <w:sz w:val="19"/>
          <w:szCs w:val="19"/>
        </w:rPr>
        <w:t>(!</w:t>
      </w:r>
      <w:r w:rsidRPr="008F0053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20090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F0053">
        <w:rPr>
          <w:rFonts w:ascii="Consolas" w:hAnsi="Consolas" w:cs="Consolas"/>
          <w:color w:val="000000"/>
          <w:sz w:val="19"/>
          <w:szCs w:val="19"/>
          <w:lang w:val="en-US"/>
        </w:rPr>
        <w:t>eof</w:t>
      </w:r>
      <w:proofErr w:type="spellEnd"/>
      <w:proofErr w:type="gramEnd"/>
      <w:r w:rsidRPr="0020090C">
        <w:rPr>
          <w:rFonts w:ascii="Consolas" w:hAnsi="Consolas" w:cs="Consolas"/>
          <w:color w:val="000000"/>
          <w:sz w:val="19"/>
          <w:szCs w:val="19"/>
        </w:rPr>
        <w:t>())</w:t>
      </w:r>
    </w:p>
    <w:p w14:paraId="574A1B02" w14:textId="77777777" w:rsidR="008F0053" w:rsidRPr="008F0053" w:rsidRDefault="008F0053" w:rsidP="008F0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90C">
        <w:rPr>
          <w:rFonts w:ascii="Consolas" w:hAnsi="Consolas" w:cs="Consolas"/>
          <w:color w:val="000000"/>
          <w:sz w:val="19"/>
          <w:szCs w:val="19"/>
        </w:rPr>
        <w:t xml:space="preserve">     {         </w:t>
      </w:r>
    </w:p>
    <w:p w14:paraId="24C29C5F" w14:textId="628B6337" w:rsidR="00E76C52" w:rsidRDefault="008F0053" w:rsidP="00E76C52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6A2287" w14:textId="77777777" w:rsidR="00E76C52" w:rsidRDefault="00E76C52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F037425" w14:textId="77777777" w:rsidR="0063024A" w:rsidRPr="00E76C52" w:rsidRDefault="0063024A" w:rsidP="00E76C52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8F5BE4E" w14:textId="77777777" w:rsidR="00866295" w:rsidRPr="0063024A" w:rsidRDefault="003444E3" w:rsidP="003444E3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Pr="0063024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B075B3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4444019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5BF278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71DB4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5F726F6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E8D39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E9CA61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C86C9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wordlikefirst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BC354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B1668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B709EF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04D4D8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stofwords</w:t>
      </w:r>
      <w:proofErr w:type="spellEnd"/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660CBB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03267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E8915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C3063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791CE1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DeleteSpace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55D88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6179F4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 != -1)</w:t>
      </w:r>
    </w:p>
    <w:p w14:paraId="1690729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,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8C261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14:paraId="1F95CD92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14:paraId="50FC14B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3463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995306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2B2B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StringToWord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F16C1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8E91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4013F93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DeleteSpace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D951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5D7DD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B10C20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3C2B06DC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B2FAAA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4247364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lineCopy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B336A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lineCopy.eras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).erase(0,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F0449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3F855CC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A462AF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70EB47A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0D28D0AD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6C52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wordBeginning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DA2BD3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9D0399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243DF3C1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CF8CB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811A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E297EF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EBB5B2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A62988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NewWord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42544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n.is_</w:t>
      </w:r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46679E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5F1803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9126B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n.eof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BB458E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C475E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D12A3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0D5B4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30FB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6C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Words =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StringToWord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BFAC16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wordlikefirst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s)) </w:t>
      </w:r>
    </w:p>
    <w:p w14:paraId="1139AD73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6CBFDD01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E737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NewWord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058B2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8794E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865DD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NewWords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8CA8A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soglasn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1F08B2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NewWords.size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C9D521A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63AD8C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NewWords</w:t>
      </w:r>
      <w:proofErr w:type="spellEnd"/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05C8AD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F04F25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b</w:t>
      </w:r>
      <w:proofErr w:type="gramStart"/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18FE0E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q</w:t>
      </w:r>
      <w:proofErr w:type="gramStart"/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D74118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soglasn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E8FFAD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A54E09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FA656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soglasn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CD668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0A3138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EF839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559C77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22606184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9C816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DEA9A" w14:textId="77777777" w:rsidR="00E76C52" w:rsidRPr="00E76C52" w:rsidRDefault="00E76C52" w:rsidP="00E7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E76C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81FD9" w14:textId="4CAE0464" w:rsidR="00866295" w:rsidRPr="008F0053" w:rsidRDefault="00E76C52" w:rsidP="00E76C52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AA89EB" w14:textId="77777777" w:rsidR="00866295" w:rsidRDefault="00866295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D79DE27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74C5995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71573B0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D03D026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65517E5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982A115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36A63E4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38703B0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DA532F4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5A0A76F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F4443A3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8E396DC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E1F5D2B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446465E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7062E7B" w14:textId="77777777" w:rsid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3321692" w14:textId="77777777" w:rsidR="0063024A" w:rsidRPr="0063024A" w:rsidRDefault="0063024A" w:rsidP="006302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A364B46" w14:textId="77777777" w:rsidR="00E76C52" w:rsidRDefault="00E76C52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25A2D59" w14:textId="77777777" w:rsidR="00E76C52" w:rsidRDefault="00E76C52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496C0450" w14:textId="77777777" w:rsidR="00E76C52" w:rsidRDefault="00E76C52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35D75DD" w14:textId="77777777" w:rsidR="00E76C52" w:rsidRDefault="00E76C52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3E7D36C" w14:textId="77777777" w:rsidR="00E76C52" w:rsidRDefault="00E76C52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398E2D6" w14:textId="337F40DB" w:rsidR="00866295" w:rsidRDefault="0086629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66295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Скриншоты</w:t>
      </w:r>
    </w:p>
    <w:p w14:paraId="7B43190F" w14:textId="5A21642D" w:rsidR="0063024A" w:rsidRDefault="00B7751F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4E0CFADF" wp14:editId="66F0C047">
            <wp:extent cx="5544324" cy="324847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кст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552D" w14:textId="42F5CE06" w:rsidR="0063024A" w:rsidRDefault="00B7751F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6AED830F" wp14:editId="20195D51">
            <wp:extent cx="5940425" cy="2026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о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7B96" w14:textId="77777777" w:rsidR="0063024A" w:rsidRDefault="0063024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A2EF3F9" w14:textId="7BD03734" w:rsidR="0063024A" w:rsidRDefault="00B7751F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7DE2C245" wp14:editId="33F4BFAD">
            <wp:extent cx="5591955" cy="1838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кст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010" w14:textId="77777777" w:rsidR="0063024A" w:rsidRDefault="0063024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13C2006" w14:textId="77777777" w:rsidR="0063024A" w:rsidRDefault="0063024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AA57AB1" w14:textId="773825FE" w:rsidR="0063024A" w:rsidRDefault="0063024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40166B39" w14:textId="371C3D8D" w:rsidR="004E321A" w:rsidRDefault="004E321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1722DE0" w14:textId="2456DA8B" w:rsidR="004E321A" w:rsidRDefault="004E321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30ADD1D" w14:textId="77777777" w:rsidR="004E321A" w:rsidRDefault="004E321A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1960C373" w14:textId="0C16A893" w:rsidR="0063024A" w:rsidRDefault="0063024A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Блок-схем</w:t>
      </w:r>
      <w:r w:rsidR="00862AB6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</w:p>
    <w:p w14:paraId="5C4DD921" w14:textId="318FBD00" w:rsidR="004E321A" w:rsidRDefault="004E321A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252860F" w14:textId="45C8FBC1" w:rsidR="004E321A" w:rsidRPr="00492FB5" w:rsidRDefault="00492FB5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GB" w:eastAsia="ru-RU"/>
        </w:rPr>
        <w:drawing>
          <wp:inline distT="0" distB="0" distL="0" distR="0" wp14:anchorId="4A6EFCD2" wp14:editId="3EA75BD3">
            <wp:extent cx="3529495" cy="862541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1ee1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84" cy="86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E2E1" w14:textId="00B662C2" w:rsidR="00862AB6" w:rsidRDefault="00492FB5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2C59C8F4" wp14:editId="3F5A27D1">
            <wp:extent cx="5940425" cy="8622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без наз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A2E" w14:textId="52DE27C8" w:rsidR="00492FB5" w:rsidRDefault="00492FB5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2FA9066A" w14:textId="0267D36C" w:rsidR="00492FB5" w:rsidRDefault="00492FB5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64269193" w14:textId="736D904B" w:rsidR="00492FB5" w:rsidRPr="00492FB5" w:rsidRDefault="00492FB5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4D4579BE" wp14:editId="12AE8C48">
            <wp:extent cx="5940425" cy="64192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цвуцвуц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AA8BE2" w14:textId="2A897AC8" w:rsidR="00862AB6" w:rsidRPr="00862AB6" w:rsidRDefault="00862AB6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sectPr w:rsidR="00862AB6" w:rsidRPr="00862AB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8B7D" w14:textId="77777777" w:rsidR="00075604" w:rsidRDefault="00075604" w:rsidP="00245A8A">
      <w:pPr>
        <w:spacing w:after="0" w:line="240" w:lineRule="auto"/>
      </w:pPr>
      <w:r>
        <w:separator/>
      </w:r>
    </w:p>
  </w:endnote>
  <w:endnote w:type="continuationSeparator" w:id="0">
    <w:p w14:paraId="6BE76445" w14:textId="77777777" w:rsidR="00075604" w:rsidRDefault="00075604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018963"/>
      <w:docPartObj>
        <w:docPartGallery w:val="Page Numbers (Bottom of Page)"/>
        <w:docPartUnique/>
      </w:docPartObj>
    </w:sdtPr>
    <w:sdtEndPr/>
    <w:sdtContent>
      <w:p w14:paraId="12C98A25" w14:textId="77777777" w:rsidR="00245A8A" w:rsidRDefault="00245A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B6">
          <w:rPr>
            <w:noProof/>
          </w:rPr>
          <w:t>10</w:t>
        </w:r>
        <w:r>
          <w:fldChar w:fldCharType="end"/>
        </w:r>
      </w:p>
    </w:sdtContent>
  </w:sdt>
  <w:p w14:paraId="58C564E3" w14:textId="77777777" w:rsidR="00245A8A" w:rsidRDefault="00245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EC2C" w14:textId="77777777" w:rsidR="00075604" w:rsidRDefault="00075604" w:rsidP="00245A8A">
      <w:pPr>
        <w:spacing w:after="0" w:line="240" w:lineRule="auto"/>
      </w:pPr>
      <w:r>
        <w:separator/>
      </w:r>
    </w:p>
  </w:footnote>
  <w:footnote w:type="continuationSeparator" w:id="0">
    <w:p w14:paraId="1C88391F" w14:textId="77777777" w:rsidR="00075604" w:rsidRDefault="00075604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3F6D90"/>
    <w:multiLevelType w:val="hybridMultilevel"/>
    <w:tmpl w:val="36D4F46A"/>
    <w:lvl w:ilvl="0" w:tplc="D73490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8A"/>
    <w:rsid w:val="00075604"/>
    <w:rsid w:val="001236A2"/>
    <w:rsid w:val="0020090C"/>
    <w:rsid w:val="00245A8A"/>
    <w:rsid w:val="00271113"/>
    <w:rsid w:val="002F6F67"/>
    <w:rsid w:val="003444E3"/>
    <w:rsid w:val="004257D8"/>
    <w:rsid w:val="00492FB5"/>
    <w:rsid w:val="004E321A"/>
    <w:rsid w:val="0063024A"/>
    <w:rsid w:val="0074327B"/>
    <w:rsid w:val="007D055F"/>
    <w:rsid w:val="00832A45"/>
    <w:rsid w:val="00862AB6"/>
    <w:rsid w:val="00866295"/>
    <w:rsid w:val="008F0053"/>
    <w:rsid w:val="00B205F2"/>
    <w:rsid w:val="00B5160C"/>
    <w:rsid w:val="00B52011"/>
    <w:rsid w:val="00B7751F"/>
    <w:rsid w:val="00BB301A"/>
    <w:rsid w:val="00CC30EF"/>
    <w:rsid w:val="00E52892"/>
    <w:rsid w:val="00E76C52"/>
    <w:rsid w:val="00E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DA3922E"/>
  <w15:chartTrackingRefBased/>
  <w15:docId w15:val="{B6831FC5-B583-48A6-837F-89041FB8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AC8-1579-42D1-A1CB-5214D8AD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2</cp:revision>
  <dcterms:created xsi:type="dcterms:W3CDTF">2021-02-10T14:08:00Z</dcterms:created>
  <dcterms:modified xsi:type="dcterms:W3CDTF">2021-02-10T14:08:00Z</dcterms:modified>
</cp:coreProperties>
</file>